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22568" w14:textId="77777777" w:rsidR="005103B9" w:rsidRDefault="00F739D9">
      <w:pPr>
        <w:spacing w:before="160"/>
        <w:rPr>
          <w:rFonts w:ascii="Arial" w:hAnsi="Arial" w:cs="Arial"/>
          <w:b/>
          <w:bCs/>
          <w:sz w:val="28"/>
          <w:szCs w:val="28"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CH"/>
        </w:rPr>
        <w:t>Materialien für den bilingualen Unterricht</w:t>
      </w:r>
    </w:p>
    <w:p w14:paraId="70E1F35A" w14:textId="77777777" w:rsidR="005103B9" w:rsidRDefault="00F739D9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 xml:space="preserve">1. Lehrperso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103B9" w14:paraId="51A62965" w14:textId="77777777">
        <w:tc>
          <w:tcPr>
            <w:tcW w:w="4508" w:type="dxa"/>
          </w:tcPr>
          <w:p w14:paraId="2741A51B" w14:textId="77777777" w:rsidR="005103B9" w:rsidRDefault="00F739D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name, Nachname</w:t>
            </w:r>
          </w:p>
        </w:tc>
        <w:tc>
          <w:tcPr>
            <w:tcW w:w="4508" w:type="dxa"/>
          </w:tcPr>
          <w:p w14:paraId="1C67B562" w14:textId="77777777" w:rsidR="005103B9" w:rsidRDefault="00F739D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mailadresse</w:t>
            </w:r>
          </w:p>
        </w:tc>
      </w:tr>
      <w:tr w:rsidR="005103B9" w:rsidRPr="005E64EF" w14:paraId="5141CE63" w14:textId="77777777">
        <w:tc>
          <w:tcPr>
            <w:tcW w:w="4508" w:type="dxa"/>
            <w:shd w:val="clear" w:color="auto" w:fill="E2EFD9" w:themeFill="accent6" w:themeFillTint="33"/>
          </w:tcPr>
          <w:p w14:paraId="6E8EFBC1" w14:textId="5061699B" w:rsidR="005103B9" w:rsidRPr="00FE5879" w:rsidRDefault="005103B9" w:rsidP="00FE5879">
            <w:pPr>
              <w:pStyle w:val="docdata"/>
              <w:spacing w:before="0" w:beforeAutospacing="0" w:after="0" w:afterAutospacing="0"/>
            </w:pPr>
          </w:p>
        </w:tc>
        <w:tc>
          <w:tcPr>
            <w:tcW w:w="4508" w:type="dxa"/>
            <w:shd w:val="clear" w:color="auto" w:fill="E2EFD9" w:themeFill="accent6" w:themeFillTint="33"/>
          </w:tcPr>
          <w:p w14:paraId="7E5D02D0" w14:textId="05E7946D" w:rsidR="005103B9" w:rsidRPr="00FE5879" w:rsidRDefault="005103B9" w:rsidP="00FE5879">
            <w:pPr>
              <w:pStyle w:val="docdata"/>
              <w:spacing w:before="0" w:beforeAutospacing="0" w:after="0" w:afterAutospacing="0"/>
            </w:pPr>
          </w:p>
        </w:tc>
      </w:tr>
    </w:tbl>
    <w:p w14:paraId="64978A4C" w14:textId="77777777" w:rsidR="005103B9" w:rsidRDefault="00F739D9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ab/>
        <w:t xml:space="preserve"> </w:t>
      </w:r>
    </w:p>
    <w:p w14:paraId="24A179C0" w14:textId="77777777" w:rsidR="005103B9" w:rsidRDefault="00F739D9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bCs/>
          <w:lang w:val="de-CH"/>
        </w:rPr>
        <w:t>2. Fachbereich:</w:t>
      </w:r>
      <w:r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103B9" w14:paraId="645894CA" w14:textId="77777777">
        <w:tc>
          <w:tcPr>
            <w:tcW w:w="9016" w:type="dxa"/>
            <w:shd w:val="clear" w:color="auto" w:fill="E2EFD9" w:themeFill="accent6" w:themeFillTint="33"/>
          </w:tcPr>
          <w:p w14:paraId="61C8830E" w14:textId="77777777" w:rsidR="005103B9" w:rsidRDefault="005103B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550E805" w14:textId="77777777" w:rsidR="005103B9" w:rsidRDefault="00F739D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14:paraId="7BE1CB19" w14:textId="77777777" w:rsidR="005103B9" w:rsidRDefault="00F739D9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bCs/>
          <w:lang w:val="de-CH"/>
        </w:rPr>
        <w:t>3. Zyklus / Stufe / Klasse:</w:t>
      </w:r>
      <w:r>
        <w:rPr>
          <w:rFonts w:ascii="Arial" w:hAnsi="Arial" w:cs="Arial"/>
          <w:lang w:val="de-CH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103B9" w14:paraId="595540C4" w14:textId="77777777">
        <w:tc>
          <w:tcPr>
            <w:tcW w:w="9016" w:type="dxa"/>
            <w:shd w:val="clear" w:color="auto" w:fill="E2EFD9" w:themeFill="accent6" w:themeFillTint="33"/>
          </w:tcPr>
          <w:p w14:paraId="203982A2" w14:textId="77777777" w:rsidR="005103B9" w:rsidRDefault="005103B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6A276B8" w14:textId="77777777" w:rsidR="005103B9" w:rsidRDefault="00F739D9">
      <w:pPr>
        <w:tabs>
          <w:tab w:val="center" w:pos="451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tab/>
      </w:r>
    </w:p>
    <w:p w14:paraId="11B150AE" w14:textId="77777777" w:rsidR="005103B9" w:rsidRDefault="00F739D9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bCs/>
          <w:lang w:val="de-CH"/>
        </w:rPr>
        <w:t>4. Titel und Thema der Lektion(en):</w:t>
      </w:r>
      <w:r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103B9" w:rsidRPr="00C14C69" w14:paraId="37BD7A88" w14:textId="77777777">
        <w:tc>
          <w:tcPr>
            <w:tcW w:w="9016" w:type="dxa"/>
            <w:shd w:val="clear" w:color="auto" w:fill="E2EFD9" w:themeFill="accent6" w:themeFillTint="33"/>
          </w:tcPr>
          <w:p w14:paraId="5A70E2E6" w14:textId="77777777" w:rsidR="005103B9" w:rsidRDefault="005103B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B12793C" w14:textId="77777777" w:rsidR="005103B9" w:rsidRDefault="00F739D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14:paraId="0EC1FE18" w14:textId="77777777" w:rsidR="005103B9" w:rsidRDefault="00F739D9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bCs/>
          <w:lang w:val="de-CH"/>
        </w:rPr>
        <w:t>5. Anzahl Lektionen:</w:t>
      </w:r>
      <w:r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103B9" w14:paraId="2A3B6F90" w14:textId="77777777">
        <w:tc>
          <w:tcPr>
            <w:tcW w:w="9016" w:type="dxa"/>
            <w:shd w:val="clear" w:color="auto" w:fill="E2EFD9" w:themeFill="accent6" w:themeFillTint="33"/>
          </w:tcPr>
          <w:p w14:paraId="433D859B" w14:textId="77777777" w:rsidR="005103B9" w:rsidRDefault="005103B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533C280" w14:textId="77777777" w:rsidR="005103B9" w:rsidRDefault="00F739D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14:paraId="6DB98482" w14:textId="77777777" w:rsidR="005103B9" w:rsidRDefault="00F739D9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 xml:space="preserve">6. Kompetenzbereich(e) aus dem Lehrplan 21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103B9" w:rsidRPr="00C14C69" w14:paraId="61991D16" w14:textId="77777777">
        <w:tc>
          <w:tcPr>
            <w:tcW w:w="9016" w:type="dxa"/>
            <w:shd w:val="clear" w:color="auto" w:fill="E2EFD9" w:themeFill="accent6" w:themeFillTint="33"/>
          </w:tcPr>
          <w:p w14:paraId="011D7188" w14:textId="77777777" w:rsidR="00F945BE" w:rsidRDefault="00F945BE" w:rsidP="00F945BE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9FDB50D" w14:textId="77777777" w:rsidR="005103B9" w:rsidRDefault="005103B9">
      <w:pPr>
        <w:rPr>
          <w:rFonts w:ascii="Arial" w:hAnsi="Arial" w:cs="Arial"/>
          <w:lang w:val="de-CH"/>
        </w:rPr>
      </w:pPr>
    </w:p>
    <w:p w14:paraId="251793C8" w14:textId="77777777" w:rsidR="005103B9" w:rsidRDefault="00F739D9">
      <w:pPr>
        <w:rPr>
          <w:rFonts w:ascii="Arial" w:hAnsi="Arial" w:cs="Arial"/>
          <w:b/>
          <w:bCs/>
          <w:lang w:val="de-CH"/>
        </w:rPr>
      </w:pPr>
      <w:bookmarkStart w:id="0" w:name="_Hlk138946049"/>
      <w:r>
        <w:rPr>
          <w:rFonts w:ascii="Arial" w:hAnsi="Arial" w:cs="Arial"/>
          <w:b/>
          <w:bCs/>
          <w:lang w:val="de-CH"/>
        </w:rPr>
        <w:t>7. Benötigtes 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103B9" w14:paraId="081A57DD" w14:textId="77777777">
        <w:tc>
          <w:tcPr>
            <w:tcW w:w="9016" w:type="dxa"/>
          </w:tcPr>
          <w:p w14:paraId="148D3441" w14:textId="77777777" w:rsidR="005103B9" w:rsidRDefault="00F739D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bereitungsmaterialien inkl. Quellenangabe(n)</w:t>
            </w:r>
          </w:p>
        </w:tc>
      </w:tr>
      <w:tr w:rsidR="005103B9" w14:paraId="02A9A4E4" w14:textId="77777777">
        <w:tc>
          <w:tcPr>
            <w:tcW w:w="9016" w:type="dxa"/>
            <w:shd w:val="clear" w:color="auto" w:fill="E2EFD9" w:themeFill="accent6" w:themeFillTint="33"/>
          </w:tcPr>
          <w:p w14:paraId="75A9803D" w14:textId="77777777" w:rsidR="00F945BE" w:rsidRDefault="00F945BE">
            <w:pPr>
              <w:rPr>
                <w:rFonts w:ascii="Arial" w:hAnsi="Arial" w:cs="Arial"/>
                <w:lang w:val="de-CH"/>
              </w:rPr>
            </w:pPr>
          </w:p>
        </w:tc>
      </w:tr>
      <w:tr w:rsidR="005103B9" w:rsidRPr="00C14C69" w14:paraId="21B4E7E0" w14:textId="77777777">
        <w:tc>
          <w:tcPr>
            <w:tcW w:w="9016" w:type="dxa"/>
          </w:tcPr>
          <w:p w14:paraId="412774B4" w14:textId="77777777" w:rsidR="005103B9" w:rsidRDefault="00F739D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aterialien zur Durchführung der bilingualen Unterrichtssequenz</w:t>
            </w:r>
          </w:p>
        </w:tc>
      </w:tr>
      <w:tr w:rsidR="005103B9" w:rsidRPr="00C14C69" w14:paraId="3885E5E9" w14:textId="77777777">
        <w:tc>
          <w:tcPr>
            <w:tcW w:w="9016" w:type="dxa"/>
            <w:shd w:val="clear" w:color="auto" w:fill="E2EFD9" w:themeFill="accent6" w:themeFillTint="33"/>
          </w:tcPr>
          <w:p w14:paraId="3430359F" w14:textId="77777777" w:rsidR="00F945BE" w:rsidRDefault="00F945BE">
            <w:pPr>
              <w:rPr>
                <w:rFonts w:ascii="Arial" w:hAnsi="Arial" w:cs="Arial"/>
                <w:lang w:val="de-CH"/>
              </w:rPr>
            </w:pPr>
          </w:p>
        </w:tc>
      </w:tr>
      <w:bookmarkEnd w:id="0"/>
    </w:tbl>
    <w:p w14:paraId="03D1EA9F" w14:textId="77777777" w:rsidR="005103B9" w:rsidRDefault="005103B9">
      <w:pPr>
        <w:rPr>
          <w:rFonts w:ascii="Arial" w:hAnsi="Arial" w:cs="Arial"/>
          <w:b/>
          <w:bCs/>
          <w:lang w:val="de-CH"/>
        </w:rPr>
      </w:pPr>
    </w:p>
    <w:p w14:paraId="27229A79" w14:textId="77777777" w:rsidR="005103B9" w:rsidRDefault="00F739D9">
      <w:pPr>
        <w:pStyle w:val="Listenabsatz"/>
        <w:ind w:left="0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8. Hinweise zur Unterrichtsgestal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773"/>
      </w:tblGrid>
      <w:tr w:rsidR="005103B9" w14:paraId="04E8A082" w14:textId="77777777">
        <w:tc>
          <w:tcPr>
            <w:tcW w:w="4243" w:type="dxa"/>
            <w:shd w:val="clear" w:color="auto" w:fill="A8D08D" w:themeFill="accent6" w:themeFillTint="99"/>
          </w:tcPr>
          <w:p w14:paraId="758CDD16" w14:textId="77777777" w:rsidR="005103B9" w:rsidRDefault="00F739D9">
            <w:pPr>
              <w:spacing w:before="120" w:after="120"/>
              <w:rPr>
                <w:rFonts w:ascii="Arial" w:hAnsi="Arial" w:cs="Arial"/>
                <w:b/>
                <w:bCs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de-CH"/>
              </w:rPr>
              <w:t>Sachfach</w:t>
            </w:r>
            <w:proofErr w:type="spellEnd"/>
          </w:p>
        </w:tc>
        <w:tc>
          <w:tcPr>
            <w:tcW w:w="4773" w:type="dxa"/>
            <w:shd w:val="clear" w:color="auto" w:fill="A8D08D" w:themeFill="accent6" w:themeFillTint="99"/>
          </w:tcPr>
          <w:p w14:paraId="380A799F" w14:textId="77777777" w:rsidR="005103B9" w:rsidRDefault="00F739D9">
            <w:pPr>
              <w:spacing w:before="120" w:after="12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Sprachliche Umsetzung / Hilfestellungen</w:t>
            </w:r>
          </w:p>
        </w:tc>
      </w:tr>
      <w:tr w:rsidR="005103B9" w14:paraId="0E55F302" w14:textId="77777777">
        <w:tc>
          <w:tcPr>
            <w:tcW w:w="4243" w:type="dxa"/>
            <w:shd w:val="clear" w:color="auto" w:fill="E2EFD9" w:themeFill="accent6" w:themeFillTint="33"/>
          </w:tcPr>
          <w:p w14:paraId="6B62433C" w14:textId="77777777" w:rsidR="005103B9" w:rsidRDefault="005103B9">
            <w:pPr>
              <w:spacing w:after="120"/>
              <w:rPr>
                <w:rFonts w:ascii="Arial" w:hAnsi="Arial" w:cs="Arial"/>
                <w:lang w:val="de-CH"/>
              </w:rPr>
            </w:pPr>
          </w:p>
        </w:tc>
        <w:tc>
          <w:tcPr>
            <w:tcW w:w="4773" w:type="dxa"/>
            <w:shd w:val="clear" w:color="auto" w:fill="E2EFD9" w:themeFill="accent6" w:themeFillTint="33"/>
          </w:tcPr>
          <w:p w14:paraId="33BA54DA" w14:textId="77777777" w:rsidR="005103B9" w:rsidRDefault="005103B9">
            <w:pPr>
              <w:spacing w:after="120"/>
              <w:rPr>
                <w:rFonts w:ascii="Arial" w:hAnsi="Arial" w:cs="Arial"/>
                <w:lang w:val="de-CH"/>
              </w:rPr>
            </w:pPr>
          </w:p>
        </w:tc>
      </w:tr>
    </w:tbl>
    <w:p w14:paraId="4FFB02B3" w14:textId="77777777" w:rsidR="00C14C69" w:rsidRDefault="00C14C69">
      <w:pPr>
        <w:rPr>
          <w:rFonts w:ascii="Arial" w:hAnsi="Arial" w:cs="Arial"/>
          <w:b/>
          <w:bCs/>
          <w:lang w:val="de-CH"/>
        </w:rPr>
      </w:pPr>
    </w:p>
    <w:p w14:paraId="61E6AE15" w14:textId="41B821F1" w:rsidR="005103B9" w:rsidRDefault="00F739D9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9. Anhang</w:t>
      </w:r>
    </w:p>
    <w:p w14:paraId="79714481" w14:textId="77777777" w:rsidR="00C14C69" w:rsidRDefault="00C14C69" w:rsidP="00C14C69">
      <w:pPr>
        <w:spacing w:after="0"/>
        <w:rPr>
          <w:rFonts w:ascii="Arial" w:hAnsi="Arial" w:cs="Arial"/>
          <w:b/>
          <w:bCs/>
          <w:lang w:val="de-CH"/>
        </w:rPr>
      </w:pPr>
    </w:p>
    <w:p w14:paraId="531CF78F" w14:textId="77777777" w:rsidR="005103B9" w:rsidRDefault="00F739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</w:pPr>
      <w:r>
        <w:rPr>
          <w:rFonts w:ascii="Arial" w:eastAsia="Arial" w:hAnsi="Arial" w:cs="Arial"/>
          <w:b/>
          <w:color w:val="000000"/>
        </w:rPr>
        <w:t>10. Bilanz</w:t>
      </w:r>
    </w:p>
    <w:p w14:paraId="195217D9" w14:textId="77777777" w:rsidR="005103B9" w:rsidRPr="00F945BE" w:rsidRDefault="00F739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lang w:val="de-CH"/>
        </w:rPr>
      </w:pPr>
      <w:r w:rsidRPr="00F945BE">
        <w:rPr>
          <w:rFonts w:ascii="Arial" w:eastAsia="Arial" w:hAnsi="Arial" w:cs="Arial"/>
          <w:color w:val="000000"/>
          <w:lang w:val="de-CH"/>
        </w:rPr>
        <w:t>Meine Erkenntnisse, Reaktionen von SchülerInnen, Eltern, KollegInnen, Schulleitung etc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6A3F" w:rsidRPr="00C14C69" w14:paraId="109CE51E" w14:textId="77777777" w:rsidTr="006A4FA7">
        <w:tc>
          <w:tcPr>
            <w:tcW w:w="9016" w:type="dxa"/>
            <w:shd w:val="clear" w:color="auto" w:fill="E2EFD9" w:themeFill="accent6" w:themeFillTint="33"/>
          </w:tcPr>
          <w:p w14:paraId="10B124E0" w14:textId="77777777" w:rsidR="006E6A3F" w:rsidRDefault="006E6A3F" w:rsidP="006A4FA7">
            <w:pPr>
              <w:rPr>
                <w:rFonts w:ascii="Arial" w:hAnsi="Arial" w:cs="Arial"/>
                <w:lang w:val="de-CH"/>
              </w:rPr>
            </w:pPr>
          </w:p>
          <w:p w14:paraId="76E06968" w14:textId="77777777" w:rsidR="006E6A3F" w:rsidRDefault="006E6A3F" w:rsidP="006A4FA7">
            <w:pPr>
              <w:rPr>
                <w:rFonts w:ascii="Arial" w:hAnsi="Arial" w:cs="Arial"/>
                <w:lang w:val="de-CH"/>
              </w:rPr>
            </w:pPr>
          </w:p>
          <w:p w14:paraId="1A38B84A" w14:textId="77777777" w:rsidR="006E6A3F" w:rsidRDefault="006E6A3F" w:rsidP="006A4FA7">
            <w:pPr>
              <w:rPr>
                <w:rFonts w:ascii="Arial" w:hAnsi="Arial" w:cs="Arial"/>
                <w:lang w:val="de-CH"/>
              </w:rPr>
            </w:pPr>
          </w:p>
          <w:p w14:paraId="0D02ABF4" w14:textId="77777777" w:rsidR="006E6A3F" w:rsidRDefault="006E6A3F" w:rsidP="006A4FA7">
            <w:pPr>
              <w:rPr>
                <w:rFonts w:ascii="Arial" w:hAnsi="Arial" w:cs="Arial"/>
                <w:lang w:val="de-CH"/>
              </w:rPr>
            </w:pPr>
          </w:p>
          <w:p w14:paraId="3A8B648A" w14:textId="77777777" w:rsidR="006E6A3F" w:rsidRDefault="006E6A3F" w:rsidP="006A4FA7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D698CB6" w14:textId="77777777" w:rsidR="005103B9" w:rsidRDefault="005103B9">
      <w:pPr>
        <w:rPr>
          <w:rFonts w:ascii="Arial" w:hAnsi="Arial" w:cs="Arial"/>
          <w:b/>
          <w:bCs/>
          <w:sz w:val="28"/>
          <w:szCs w:val="28"/>
          <w:lang w:val="de-CH"/>
        </w:rPr>
      </w:pPr>
    </w:p>
    <w:p w14:paraId="38B98F0A" w14:textId="77777777" w:rsidR="006E6A3F" w:rsidRDefault="006E6A3F">
      <w:pPr>
        <w:rPr>
          <w:rFonts w:ascii="Arial" w:hAnsi="Arial" w:cs="Arial"/>
          <w:b/>
          <w:bCs/>
          <w:sz w:val="28"/>
          <w:szCs w:val="28"/>
          <w:lang w:val="de-CH"/>
        </w:rPr>
      </w:pPr>
    </w:p>
    <w:p w14:paraId="492E96DF" w14:textId="77777777" w:rsidR="006E6A3F" w:rsidRDefault="006E6A3F">
      <w:pPr>
        <w:rPr>
          <w:rFonts w:ascii="Arial" w:hAnsi="Arial" w:cs="Arial"/>
          <w:b/>
          <w:bCs/>
          <w:sz w:val="28"/>
          <w:szCs w:val="28"/>
          <w:lang w:val="de-CH"/>
        </w:rPr>
      </w:pPr>
    </w:p>
    <w:p w14:paraId="1D6BB69C" w14:textId="77777777" w:rsidR="006E6A3F" w:rsidRDefault="006E6A3F">
      <w:pPr>
        <w:rPr>
          <w:rFonts w:ascii="Arial" w:hAnsi="Arial" w:cs="Arial"/>
          <w:b/>
          <w:bCs/>
          <w:sz w:val="28"/>
          <w:szCs w:val="28"/>
          <w:lang w:val="de-CH"/>
        </w:rPr>
      </w:pPr>
    </w:p>
    <w:p w14:paraId="4B13FB3C" w14:textId="77777777" w:rsidR="006E6A3F" w:rsidRDefault="006E6A3F">
      <w:pPr>
        <w:rPr>
          <w:rFonts w:ascii="Arial" w:hAnsi="Arial" w:cs="Arial"/>
          <w:b/>
          <w:bCs/>
          <w:sz w:val="28"/>
          <w:szCs w:val="28"/>
          <w:lang w:val="de-CH"/>
        </w:rPr>
      </w:pPr>
    </w:p>
    <w:p w14:paraId="2B4D66BD" w14:textId="77777777" w:rsidR="006E6A3F" w:rsidRDefault="006E6A3F">
      <w:pPr>
        <w:rPr>
          <w:rFonts w:ascii="Arial" w:hAnsi="Arial" w:cs="Arial"/>
          <w:b/>
          <w:bCs/>
          <w:sz w:val="28"/>
          <w:szCs w:val="28"/>
          <w:lang w:val="de-CH"/>
        </w:rPr>
      </w:pPr>
    </w:p>
    <w:sectPr w:rsidR="006E6A3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20D30" w14:textId="77777777" w:rsidR="009629EF" w:rsidRDefault="009629EF">
      <w:pPr>
        <w:spacing w:after="0" w:line="240" w:lineRule="auto"/>
      </w:pPr>
      <w:r>
        <w:separator/>
      </w:r>
    </w:p>
  </w:endnote>
  <w:endnote w:type="continuationSeparator" w:id="0">
    <w:p w14:paraId="146F0D04" w14:textId="77777777" w:rsidR="009629EF" w:rsidRDefault="0096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5035" w14:textId="77777777" w:rsidR="005103B9" w:rsidRDefault="00F739D9">
    <w:pPr>
      <w:pStyle w:val="Fuzeile"/>
      <w:rPr>
        <w:sz w:val="20"/>
        <w:szCs w:val="20"/>
        <w:lang w:val="fr-FR"/>
      </w:rPr>
    </w:pPr>
    <w:r>
      <w:rPr>
        <w:sz w:val="20"/>
        <w:szCs w:val="20"/>
        <w:lang w:val="de-CH"/>
      </w:rPr>
      <w:t xml:space="preserve">Projekt „Bilingualer Unterricht an der Volksschule? </w:t>
    </w:r>
    <w:proofErr w:type="gramStart"/>
    <w:r>
      <w:rPr>
        <w:i/>
        <w:iCs/>
        <w:sz w:val="20"/>
        <w:szCs w:val="20"/>
        <w:lang w:val="fr-FR"/>
      </w:rPr>
      <w:t>Absolument!</w:t>
    </w:r>
    <w:r>
      <w:rPr>
        <w:sz w:val="20"/>
        <w:szCs w:val="20"/>
        <w:lang w:val="fr-FR"/>
      </w:rPr>
      <w:t>“</w:t>
    </w:r>
    <w:proofErr w:type="gramEnd"/>
    <w:r>
      <w:rPr>
        <w:sz w:val="20"/>
        <w:szCs w:val="20"/>
        <w:lang w:val="fr-FR"/>
      </w:rPr>
      <w:t xml:space="preserve"> (2022-2024</w:t>
    </w:r>
    <w:proofErr w:type="gramStart"/>
    <w:r>
      <w:rPr>
        <w:sz w:val="20"/>
        <w:szCs w:val="20"/>
        <w:lang w:val="fr-FR"/>
      </w:rPr>
      <w:t>):</w:t>
    </w:r>
    <w:proofErr w:type="gramEnd"/>
    <w:r>
      <w:rPr>
        <w:sz w:val="20"/>
        <w:szCs w:val="20"/>
        <w:lang w:val="fr-FR"/>
      </w:rPr>
      <w:t xml:space="preserve"> </w:t>
    </w:r>
    <w:hyperlink r:id="rId1" w:history="1">
      <w:r w:rsidR="005103B9">
        <w:rPr>
          <w:rStyle w:val="Hyperlink"/>
          <w:sz w:val="20"/>
          <w:szCs w:val="20"/>
          <w:lang w:val="fr-FR"/>
        </w:rPr>
        <w:t>https://bili-macht-schule.ch/</w:t>
      </w:r>
    </w:hyperlink>
  </w:p>
  <w:p w14:paraId="6C90CAE8" w14:textId="77777777" w:rsidR="005103B9" w:rsidRDefault="00F739D9">
    <w:pPr>
      <w:pStyle w:val="Fuzeile"/>
      <w:rPr>
        <w:sz w:val="20"/>
        <w:szCs w:val="20"/>
        <w:lang w:val="fr-FR"/>
      </w:rPr>
    </w:pPr>
    <w:r>
      <w:rPr>
        <w:sz w:val="20"/>
        <w:szCs w:val="20"/>
        <w:lang w:val="fr-FR"/>
      </w:rPr>
      <w:t>Christine Le Pape Racine &amp; Gwendoline Lo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22A6" w14:textId="77777777" w:rsidR="009629EF" w:rsidRDefault="009629EF">
      <w:pPr>
        <w:spacing w:after="0" w:line="240" w:lineRule="auto"/>
      </w:pPr>
      <w:r>
        <w:separator/>
      </w:r>
    </w:p>
  </w:footnote>
  <w:footnote w:type="continuationSeparator" w:id="0">
    <w:p w14:paraId="467F9E02" w14:textId="77777777" w:rsidR="009629EF" w:rsidRDefault="00962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FA00" w14:textId="77777777" w:rsidR="005103B9" w:rsidRDefault="00F739D9">
    <w:pPr>
      <w:jc w:val="both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965704" wp14:editId="7E94F15E">
          <wp:simplePos x="0" y="0"/>
          <wp:positionH relativeFrom="margin">
            <wp:posOffset>2823210</wp:posOffset>
          </wp:positionH>
          <wp:positionV relativeFrom="paragraph">
            <wp:posOffset>-20955</wp:posOffset>
          </wp:positionV>
          <wp:extent cx="3028950" cy="4832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895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FC96D7" wp14:editId="1F337AF8">
          <wp:extent cx="2645313" cy="408791"/>
          <wp:effectExtent l="0" t="0" r="3175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696269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06BC7"/>
    <w:multiLevelType w:val="hybridMultilevel"/>
    <w:tmpl w:val="00AE518E"/>
    <w:lvl w:ilvl="0" w:tplc="470E48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234D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6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80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80D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A5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63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826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0E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E7817"/>
    <w:multiLevelType w:val="hybridMultilevel"/>
    <w:tmpl w:val="9D601D38"/>
    <w:lvl w:ilvl="0" w:tplc="5EB0DE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126C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42F1C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3A95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3A7D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245C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5C895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E8B3D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2E68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3F0B4B"/>
    <w:multiLevelType w:val="hybridMultilevel"/>
    <w:tmpl w:val="DCB0F2E4"/>
    <w:lvl w:ilvl="0" w:tplc="9D8800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0A253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43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83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AF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86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C7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461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C1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07C76"/>
    <w:multiLevelType w:val="hybridMultilevel"/>
    <w:tmpl w:val="16E498C0"/>
    <w:lvl w:ilvl="0" w:tplc="8A1237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6CDC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2CDC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708A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9ADD8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9CA34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12EF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DEDD7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70F6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8807653">
    <w:abstractNumId w:val="1"/>
  </w:num>
  <w:num w:numId="2" w16cid:durableId="1669286988">
    <w:abstractNumId w:val="2"/>
  </w:num>
  <w:num w:numId="3" w16cid:durableId="947617335">
    <w:abstractNumId w:val="0"/>
  </w:num>
  <w:num w:numId="4" w16cid:durableId="1013340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B9"/>
    <w:rsid w:val="00172317"/>
    <w:rsid w:val="005103B9"/>
    <w:rsid w:val="005E64EF"/>
    <w:rsid w:val="00695F22"/>
    <w:rsid w:val="006E6A3F"/>
    <w:rsid w:val="009629EF"/>
    <w:rsid w:val="00A464BB"/>
    <w:rsid w:val="00C14C69"/>
    <w:rsid w:val="00DC7BF1"/>
    <w:rsid w:val="00F57971"/>
    <w:rsid w:val="00F739D9"/>
    <w:rsid w:val="00F945BE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06A7E"/>
  <w15:docId w15:val="{7E716E2E-4DFC-406A-BA30-DBB52BB7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 w:line="240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1114,bqiaagaaeyqcaaagiaiaaapbawaabc8daaaaaaaaaaaaaaaaaaaaaaaaaaaaaaaaaaaaaaaaaaaaaaaaaaaaaaaaaaaaaaaaaaaaaaaaaaaaaaaaaaaaaaaaaaaaaaaaaaaaaaaaaaaaaaaaaaaaaaaaaaaaaaaaaaaaaaaaaaaaaaaaaaaaaaaaaaaaaaaaaaaaaaaaaaaaaaaaaaaaaaaaaaaaaaaaaaaaaaaa"/>
    <w:basedOn w:val="Standard"/>
    <w:rsid w:val="00FE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li-macht-schule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n15</b:Tag>
    <b:SourceType>Book</b:SourceType>
    <b:Guid>{659129A1-A8BF-4020-9520-06E01A099C0E}</b:Guid>
    <b:Author>
      <b:Author>
        <b:NameList>
          <b:Person>
            <b:Last>Dunn</b:Last>
            <b:First>Alphonso</b:First>
          </b:Person>
        </b:NameList>
      </b:Author>
    </b:Author>
    <b:Title>PEN &amp; INK DRAWING</b:Title>
    <b:Year>2015</b:Year>
    <b:Publisher>THREE MINDS PRESS</b:Publisher>
    <b:RefOrder>2</b:RefOrder>
  </b:Source>
  <b:Source>
    <b:Tag>Tüt</b:Tag>
    <b:SourceType>Art</b:SourceType>
    <b:Guid>{ADFC4F7C-BA5D-4991-BE9D-E132DF0212D0}</b:Guid>
    <b:Title>Tüte des Brezelkönigs</b:Title>
    <b:RefOrder>1</b:RefOrder>
  </b:Source>
</b:Sources>
</file>

<file path=customXml/itemProps1.xml><?xml version="1.0" encoding="utf-8"?>
<ds:datastoreItem xmlns:ds="http://schemas.openxmlformats.org/officeDocument/2006/customXml" ds:itemID="{546F3518-47D4-41A4-9E04-B41FCFE9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2</cp:revision>
  <dcterms:created xsi:type="dcterms:W3CDTF">2025-12-17T08:27:00Z</dcterms:created>
  <dcterms:modified xsi:type="dcterms:W3CDTF">2025-12-17T08:27:00Z</dcterms:modified>
</cp:coreProperties>
</file>